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06" w:rsidRDefault="00370074" w:rsidP="00C95CCC">
      <w:pPr>
        <w:sectPr w:rsidR="00F95A06" w:rsidSect="00370074">
          <w:type w:val="continuous"/>
          <w:pgSz w:w="16838" w:h="11906" w:orient="landscape"/>
          <w:pgMar w:top="720" w:right="720" w:bottom="720" w:left="720" w:header="708" w:footer="708" w:gutter="0"/>
          <w:cols w:space="340"/>
          <w:docGrid w:linePitch="360"/>
        </w:sectPr>
      </w:pPr>
      <w:r w:rsidRPr="00F95A06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pt-BR"/>
        </w:rPr>
        <w:t>Olá pessoal!!! Tudo bem com vocês?</w:t>
      </w:r>
      <w:r w:rsidR="00F95A06" w:rsidRPr="00F95A06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pt-BR"/>
        </w:rPr>
        <w:t xml:space="preserve"> </w:t>
      </w:r>
      <w:r w:rsidRPr="00F95A06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pt-BR"/>
        </w:rPr>
        <w:t xml:space="preserve">Vamos </w:t>
      </w:r>
      <w:r w:rsidR="00F95A06" w:rsidRPr="00F95A06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pt-BR"/>
        </w:rPr>
        <w:t xml:space="preserve">relembrar e </w:t>
      </w:r>
      <w:r w:rsidRPr="00F95A06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pt-BR"/>
        </w:rPr>
        <w:t>revisar as adiçõe</w:t>
      </w:r>
      <w:r w:rsidR="00E31908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pt-BR"/>
        </w:rPr>
        <w:t>s</w:t>
      </w:r>
      <w:bookmarkStart w:id="0" w:name="_GoBack"/>
      <w:bookmarkEnd w:id="0"/>
      <w:r w:rsidRPr="00F95A06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pt-BR"/>
        </w:rPr>
        <w:t xml:space="preserve"> e subtrações. Leia e calcule cada situação</w:t>
      </w:r>
      <w:r w:rsidR="00F95A06" w:rsidRPr="00F95A06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pt-BR"/>
        </w:rPr>
        <w:t xml:space="preserve"> </w:t>
      </w:r>
      <w:r w:rsidR="00F95A06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pt-BR"/>
        </w:rPr>
        <w:t>no caderno. Bom trabalho</w:t>
      </w:r>
      <w:r w:rsidR="00C80888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pt-BR"/>
        </w:rPr>
        <w:t>!</w:t>
      </w:r>
    </w:p>
    <w:p w:rsidR="00D4279D" w:rsidRDefault="00F95A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152390</wp:posOffset>
                </wp:positionV>
                <wp:extent cx="876300" cy="2952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CC" w:rsidRPr="00C95CCC" w:rsidRDefault="00C95CCC" w:rsidP="003700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5CCC">
                              <w:rPr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.75pt;margin-top:405.7pt;width:6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" fillcolor="white [3201]" strokeweight=".5pt">
                <v:textbox>
                  <w:txbxContent>
                    <w:p w:rsidR="00C95CCC" w:rsidRPr="00C95CCC" w:rsidRDefault="00C95CCC" w:rsidP="003700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5CCC">
                        <w:rPr>
                          <w:sz w:val="28"/>
                          <w:szCs w:val="28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D4279D" w:rsidRPr="00C95CCC">
        <w:rPr>
          <w:noProof/>
          <w:lang w:eastAsia="pt-BR"/>
        </w:rPr>
        <w:drawing>
          <wp:inline distT="0" distB="0" distL="0" distR="0" wp14:anchorId="6A675406" wp14:editId="190F4E36">
            <wp:extent cx="4171224" cy="5885180"/>
            <wp:effectExtent l="0" t="0" r="1270" b="1270"/>
            <wp:docPr id="19" name="Imagem 19" descr="http://1.bp.blogspot.com/-sVDxzH5JBU0/TtNsSeH2tsI/AAAAAAAACcQ/-mD0be1VwbQ/s640/mat+%25281%2529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sVDxzH5JBU0/TtNsSeH2tsI/AAAAAAAACcQ/-mD0be1VwbQ/s640/mat+%25281%2529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t="3463" r="3769" b="1869"/>
                    <a:stretch/>
                  </pic:blipFill>
                  <pic:spPr bwMode="auto">
                    <a:xfrm>
                      <a:off x="0" y="0"/>
                      <a:ext cx="4184380" cy="59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79D" w:rsidRDefault="00C95CC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3845560</wp:posOffset>
                </wp:positionV>
                <wp:extent cx="923925" cy="3714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CC" w:rsidRDefault="00C95CCC" w:rsidP="003700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5CCC">
                              <w:rPr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  <w:p w:rsidR="00C95CCC" w:rsidRPr="00C95CCC" w:rsidRDefault="00C95C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95.55pt;margin-top:302.8pt;width:72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" fillcolor="white [3201]" strokeweight=".5pt">
                <v:textbox>
                  <w:txbxContent>
                    <w:p w:rsidR="00C95CCC" w:rsidRDefault="00C95CCC" w:rsidP="003700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5CCC">
                        <w:rPr>
                          <w:sz w:val="28"/>
                          <w:szCs w:val="28"/>
                        </w:rPr>
                        <w:t>68</w:t>
                      </w:r>
                    </w:p>
                    <w:p w:rsidR="00C95CCC" w:rsidRPr="00C95CCC" w:rsidRDefault="00C95CC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79D">
        <w:rPr>
          <w:noProof/>
          <w:lang w:eastAsia="pt-BR"/>
        </w:rPr>
        <w:drawing>
          <wp:inline distT="0" distB="0" distL="0" distR="0" wp14:anchorId="0407D006" wp14:editId="3AC42AEE">
            <wp:extent cx="4181475" cy="5885433"/>
            <wp:effectExtent l="0" t="0" r="0" b="1270"/>
            <wp:docPr id="16" name="Imagem 16" descr="Resultado de imagem para atividade completar sequ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atividade completar sequenci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" t="5264" r="9579" b="1683"/>
                    <a:stretch/>
                  </pic:blipFill>
                  <pic:spPr bwMode="auto">
                    <a:xfrm>
                      <a:off x="0" y="0"/>
                      <a:ext cx="4183891" cy="588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279D" w:rsidSect="00F95A06">
      <w:type w:val="continuous"/>
      <w:pgSz w:w="16838" w:h="11906" w:orient="landscape"/>
      <w:pgMar w:top="720" w:right="720" w:bottom="720" w:left="720" w:header="708" w:footer="708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B2"/>
    <w:rsid w:val="00370074"/>
    <w:rsid w:val="00576CB2"/>
    <w:rsid w:val="009D69D5"/>
    <w:rsid w:val="00AF3FE9"/>
    <w:rsid w:val="00BA39E6"/>
    <w:rsid w:val="00C80888"/>
    <w:rsid w:val="00C95CCC"/>
    <w:rsid w:val="00D4279D"/>
    <w:rsid w:val="00D70BAE"/>
    <w:rsid w:val="00E31908"/>
    <w:rsid w:val="00F9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94803-077C-4A85-9803-3E233E2D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.bp.blogspot.com/-sVDxzH5JBU0/TtNsSeH2tsI/AAAAAAAACcQ/-mD0be1VwbQ/s1600/mat+(1)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2792-7651-4235-B39A-F146A74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Home</cp:lastModifiedBy>
  <cp:revision>6</cp:revision>
  <cp:lastPrinted>2020-03-27T18:08:00Z</cp:lastPrinted>
  <dcterms:created xsi:type="dcterms:W3CDTF">2020-03-27T16:49:00Z</dcterms:created>
  <dcterms:modified xsi:type="dcterms:W3CDTF">2020-03-27T18:10:00Z</dcterms:modified>
</cp:coreProperties>
</file>